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D" w:rsidRPr="00E545DD" w:rsidRDefault="00E545DD" w:rsidP="00E545DD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545DD">
        <w:rPr>
          <w:rFonts w:ascii="Times New Roman" w:hAnsi="Times New Roman"/>
          <w:bCs/>
          <w:kern w:val="32"/>
          <w:sz w:val="28"/>
          <w:szCs w:val="28"/>
        </w:rPr>
        <w:t>Муниципальный район 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2416E6" w:rsidRDefault="002416E6" w:rsidP="00E545D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E545DD" w:rsidRPr="00E545DD" w:rsidRDefault="00E545DD" w:rsidP="00E545DD">
      <w:pPr>
        <w:spacing w:after="0" w:line="240" w:lineRule="auto"/>
        <w:ind w:left="-142" w:firstLine="709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b/>
          <w:sz w:val="32"/>
          <w:szCs w:val="32"/>
        </w:rPr>
        <w:t xml:space="preserve">                                   ПОСТАНОВЛЕНИЕ                            </w:t>
      </w:r>
    </w:p>
    <w:p w:rsidR="00E545DD" w:rsidRPr="00E545DD" w:rsidRDefault="002B21CC" w:rsidP="00E545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04 апреля </w:t>
      </w:r>
      <w:r w:rsidR="00E545DD">
        <w:rPr>
          <w:rFonts w:ascii="Times New Roman" w:hAnsi="Times New Roman"/>
          <w:sz w:val="28"/>
          <w:szCs w:val="28"/>
        </w:rPr>
        <w:t>2024</w:t>
      </w:r>
      <w:r w:rsidR="00E545DD" w:rsidRPr="00E54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45DD" w:rsidRPr="00E545D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51</w:t>
      </w:r>
    </w:p>
    <w:p w:rsidR="005666C9" w:rsidRDefault="00E545DD" w:rsidP="00543C3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E545DD">
        <w:rPr>
          <w:rFonts w:ascii="Times New Roman" w:hAnsi="Times New Roman"/>
          <w:sz w:val="28"/>
          <w:szCs w:val="28"/>
        </w:rPr>
        <w:t>с. Красный Чикой</w:t>
      </w:r>
    </w:p>
    <w:p w:rsidR="00543C3D" w:rsidRPr="00543C3D" w:rsidRDefault="00543C3D" w:rsidP="00543C3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C1234F" w:rsidRPr="00C1234F" w:rsidRDefault="00C1234F" w:rsidP="00C1234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1234F">
        <w:rPr>
          <w:rFonts w:ascii="Times New Roman" w:hAnsi="Times New Roman"/>
          <w:b/>
          <w:bCs/>
          <w:sz w:val="28"/>
          <w:szCs w:val="28"/>
        </w:rPr>
        <w:t xml:space="preserve">О проведении районного </w:t>
      </w:r>
      <w:r w:rsidRPr="00C1234F">
        <w:rPr>
          <w:rFonts w:ascii="Times New Roman" w:hAnsi="Times New Roman"/>
          <w:b/>
          <w:sz w:val="28"/>
          <w:szCs w:val="28"/>
        </w:rPr>
        <w:t>физкультурно-спортивного мероприятия для детей 6-7 лет «Первое ГТО»</w:t>
      </w:r>
      <w:bookmarkStart w:id="0" w:name="_GoBack"/>
      <w:bookmarkEnd w:id="0"/>
    </w:p>
    <w:p w:rsidR="00C1234F" w:rsidRDefault="00A27D7B" w:rsidP="00983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4B6BCA" w:rsidRPr="004B6BCA">
        <w:rPr>
          <w:rFonts w:ascii="Times New Roman" w:hAnsi="Times New Roman"/>
          <w:bCs/>
          <w:sz w:val="28"/>
          <w:szCs w:val="28"/>
        </w:rPr>
        <w:t>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983E4D" w:rsidRDefault="00983E4D" w:rsidP="00983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234F" w:rsidRDefault="00C1234F" w:rsidP="00C123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34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овести физкультурно-спортивное мероприятие</w:t>
      </w:r>
      <w:r w:rsidRPr="00C1234F">
        <w:rPr>
          <w:rFonts w:ascii="Times New Roman" w:hAnsi="Times New Roman"/>
          <w:sz w:val="28"/>
          <w:szCs w:val="28"/>
        </w:rPr>
        <w:t xml:space="preserve"> для детей 6-7 лет  «Первое ГТО» </w:t>
      </w: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="00575362" w:rsidRPr="00C1234F">
        <w:rPr>
          <w:rFonts w:ascii="Times New Roman" w:hAnsi="Times New Roman"/>
          <w:sz w:val="28"/>
          <w:szCs w:val="28"/>
        </w:rPr>
        <w:t>(П</w:t>
      </w:r>
      <w:r w:rsidR="00CA6248" w:rsidRPr="00C1234F">
        <w:rPr>
          <w:rFonts w:ascii="Times New Roman" w:hAnsi="Times New Roman"/>
          <w:sz w:val="28"/>
          <w:szCs w:val="28"/>
        </w:rPr>
        <w:t>риложение № 1)</w:t>
      </w:r>
      <w:r w:rsidR="009A0BD4" w:rsidRPr="00C1234F">
        <w:rPr>
          <w:rFonts w:ascii="Times New Roman" w:hAnsi="Times New Roman"/>
          <w:bCs/>
          <w:sz w:val="28"/>
          <w:szCs w:val="28"/>
        </w:rPr>
        <w:t>.</w:t>
      </w:r>
    </w:p>
    <w:p w:rsidR="004B6BCA" w:rsidRPr="00C1234F" w:rsidRDefault="00C1234F" w:rsidP="00C123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B6BCA" w:rsidRPr="00C1234F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на</w:t>
      </w:r>
      <w:r>
        <w:rPr>
          <w:rFonts w:ascii="Times New Roman" w:hAnsi="Times New Roman"/>
          <w:bCs/>
          <w:sz w:val="28"/>
          <w:szCs w:val="28"/>
        </w:rPr>
        <w:t xml:space="preserve">чальника отдела культуры, физической культуры, массового спорта и молодёжной политики Антонову Н.И. </w:t>
      </w:r>
    </w:p>
    <w:p w:rsidR="00575362" w:rsidRDefault="00575362" w:rsidP="00575362">
      <w:pPr>
        <w:pStyle w:val="af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1FE" w:rsidRPr="00575362" w:rsidRDefault="000951FE" w:rsidP="000951FE">
      <w:pPr>
        <w:pStyle w:val="af3"/>
        <w:tabs>
          <w:tab w:val="left" w:pos="1134"/>
        </w:tabs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0951FE" w:rsidRDefault="000951FE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Исполняющий обязанности</w:t>
      </w:r>
    </w:p>
    <w:p w:rsidR="004B6BCA" w:rsidRPr="004B6BCA" w:rsidRDefault="000951FE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лавы</w:t>
      </w:r>
      <w:r w:rsidR="004B6BCA" w:rsidRPr="004B6BCA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                                                     </w:t>
      </w:r>
      <w:r w:rsidR="00544A6C">
        <w:rPr>
          <w:rFonts w:ascii="Times New Roman" w:hAnsi="Times New Roman"/>
          <w:bCs/>
          <w:sz w:val="28"/>
          <w:szCs w:val="28"/>
          <w:lang w:eastAsia="en-US"/>
        </w:rPr>
        <w:t>Н.П. Конюков</w:t>
      </w:r>
    </w:p>
    <w:p w:rsidR="004B6BCA" w:rsidRPr="004B6BCA" w:rsidRDefault="004B6BCA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4B6BCA">
        <w:rPr>
          <w:rFonts w:ascii="Times New Roman" w:hAnsi="Times New Roman"/>
          <w:bCs/>
          <w:sz w:val="28"/>
          <w:szCs w:val="28"/>
          <w:lang w:eastAsia="en-US"/>
        </w:rPr>
        <w:t xml:space="preserve">«Красночикойский район»                                              </w:t>
      </w: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5362" w:rsidRDefault="00575362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1234F" w:rsidRDefault="00C1234F" w:rsidP="00C123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1234F" w:rsidRDefault="00C1234F" w:rsidP="00C123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A6248" w:rsidRPr="00CA6248" w:rsidRDefault="00CA6248" w:rsidP="00C1234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«Красночикойский район»</w:t>
      </w:r>
    </w:p>
    <w:p w:rsidR="002B21CC" w:rsidRPr="00E545DD" w:rsidRDefault="002B21CC" w:rsidP="002B21CC">
      <w:pPr>
        <w:spacing w:after="0" w:line="240" w:lineRule="auto"/>
        <w:ind w:left="566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04 апреля 2024</w:t>
      </w:r>
      <w:r w:rsidRPr="00E54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545D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1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Положение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</w:t>
      </w:r>
      <w:r w:rsidRPr="00387899">
        <w:rPr>
          <w:rFonts w:ascii="Times New Roman" w:hAnsi="Times New Roman"/>
          <w:b/>
          <w:sz w:val="28"/>
          <w:szCs w:val="28"/>
        </w:rPr>
        <w:t xml:space="preserve"> физкультурно-спортивного мероприятиядля детей 6-7 лет  «Первое ГТО» 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1.Цели и задачи</w:t>
      </w:r>
    </w:p>
    <w:p w:rsidR="00387899" w:rsidRPr="00387899" w:rsidRDefault="000C21B9" w:rsidP="000C21B9">
      <w:pPr>
        <w:tabs>
          <w:tab w:val="center" w:pos="4677"/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="00387899" w:rsidRPr="00387899">
        <w:rPr>
          <w:rFonts w:ascii="Times New Roman" w:hAnsi="Times New Roman"/>
          <w:sz w:val="28"/>
          <w:szCs w:val="28"/>
        </w:rPr>
        <w:t>ривлечение детей и подростков к физической культуре и спорту;</w:t>
      </w:r>
    </w:p>
    <w:p w:rsidR="00387899" w:rsidRPr="00387899" w:rsidRDefault="000C21B9" w:rsidP="000C21B9">
      <w:pPr>
        <w:tabs>
          <w:tab w:val="center" w:pos="4677"/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87899" w:rsidRPr="00387899">
        <w:rPr>
          <w:rFonts w:ascii="Times New Roman" w:hAnsi="Times New Roman"/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387899" w:rsidRPr="00387899" w:rsidRDefault="00387899" w:rsidP="00387899">
      <w:pPr>
        <w:tabs>
          <w:tab w:val="left" w:pos="3315"/>
          <w:tab w:val="center" w:pos="4677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ab/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2. Время и место проведения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ab/>
        <w:t>Спортивное мероприятие проводится 11 апреля 2024 года в ФОК «Олимп» с. Красный Чикой. Регистрация команд с 10-30 ч.</w:t>
      </w:r>
    </w:p>
    <w:p w:rsidR="00387899" w:rsidRPr="00387899" w:rsidRDefault="00387899" w:rsidP="00387899">
      <w:pPr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 xml:space="preserve"> Начало мероприятия в 11</w:t>
      </w:r>
      <w:r w:rsidR="0085157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87899">
        <w:rPr>
          <w:rFonts w:ascii="Times New Roman" w:eastAsia="Calibri" w:hAnsi="Times New Roman"/>
          <w:sz w:val="28"/>
          <w:szCs w:val="28"/>
          <w:lang w:eastAsia="en-US"/>
        </w:rPr>
        <w:t>00 ч.</w:t>
      </w:r>
    </w:p>
    <w:p w:rsidR="00387899" w:rsidRPr="00387899" w:rsidRDefault="00387899" w:rsidP="00387899">
      <w:pPr>
        <w:tabs>
          <w:tab w:val="center" w:pos="4677"/>
          <w:tab w:val="left" w:pos="6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3. Руководство соревнованиями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Общее руководство подготовкой и проведением мероприятия осуществляет Местное отделение</w:t>
      </w:r>
      <w:r w:rsidR="00962234">
        <w:rPr>
          <w:rFonts w:ascii="Times New Roman" w:hAnsi="Times New Roman"/>
          <w:sz w:val="28"/>
          <w:szCs w:val="28"/>
        </w:rPr>
        <w:t xml:space="preserve"> общероссийского общественно-государственного движения детей и молодёжи«Движение</w:t>
      </w:r>
      <w:r w:rsidRPr="00387899">
        <w:rPr>
          <w:rFonts w:ascii="Times New Roman" w:hAnsi="Times New Roman"/>
          <w:sz w:val="28"/>
          <w:szCs w:val="28"/>
        </w:rPr>
        <w:t xml:space="preserve"> Первых</w:t>
      </w:r>
      <w:r w:rsidR="00962234">
        <w:rPr>
          <w:rFonts w:ascii="Times New Roman" w:hAnsi="Times New Roman"/>
          <w:sz w:val="28"/>
          <w:szCs w:val="28"/>
        </w:rPr>
        <w:t>»</w:t>
      </w:r>
      <w:r w:rsidRPr="00387899">
        <w:rPr>
          <w:rFonts w:ascii="Times New Roman" w:hAnsi="Times New Roman"/>
          <w:sz w:val="28"/>
          <w:szCs w:val="28"/>
        </w:rPr>
        <w:t>.</w:t>
      </w:r>
    </w:p>
    <w:p w:rsidR="00387899" w:rsidRPr="00387899" w:rsidRDefault="00387899" w:rsidP="003878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Контактные телефоны ответственного за общую организацию мероприятия: Недорезова Анжелика Леонидовна (директор МУ ДО» ДЮСШ Красночикойского района»), тел. 89141253456.</w:t>
      </w:r>
    </w:p>
    <w:p w:rsidR="00387899" w:rsidRPr="00387899" w:rsidRDefault="00387899" w:rsidP="003878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 xml:space="preserve">Предварительные заявки на участие в соревнованиях с указанием количества участников подать до 09.04.2024 года, на электронную почту </w:t>
      </w:r>
      <w:hyperlink r:id="rId8" w:history="1">
        <w:r w:rsidRPr="00305EBC">
          <w:rPr>
            <w:rFonts w:ascii="Times New Roman" w:hAnsi="Times New Roman"/>
            <w:sz w:val="28"/>
            <w:szCs w:val="28"/>
            <w:lang w:val="en-US"/>
          </w:rPr>
          <w:t>savinova</w:t>
        </w:r>
        <w:r w:rsidRPr="00305EBC">
          <w:rPr>
            <w:rFonts w:ascii="Times New Roman" w:hAnsi="Times New Roman"/>
            <w:sz w:val="28"/>
            <w:szCs w:val="28"/>
          </w:rPr>
          <w:t>-</w:t>
        </w:r>
        <w:r w:rsidRPr="00305EBC">
          <w:rPr>
            <w:rFonts w:ascii="Times New Roman" w:hAnsi="Times New Roman"/>
            <w:sz w:val="28"/>
            <w:szCs w:val="28"/>
            <w:lang w:val="en-US"/>
          </w:rPr>
          <w:t>lika</w:t>
        </w:r>
        <w:r w:rsidRPr="00305EBC">
          <w:rPr>
            <w:rFonts w:ascii="Times New Roman" w:hAnsi="Times New Roman"/>
            <w:sz w:val="28"/>
            <w:szCs w:val="28"/>
          </w:rPr>
          <w:t>@</w:t>
        </w:r>
        <w:r w:rsidRPr="00305EBC">
          <w:rPr>
            <w:rFonts w:ascii="Times New Roman" w:hAnsi="Times New Roman"/>
            <w:sz w:val="28"/>
            <w:szCs w:val="28"/>
            <w:lang w:val="en-US"/>
          </w:rPr>
          <w:t>mail</w:t>
        </w:r>
        <w:r w:rsidRPr="00305EBC">
          <w:rPr>
            <w:rFonts w:ascii="Times New Roman" w:hAnsi="Times New Roman"/>
            <w:sz w:val="28"/>
            <w:szCs w:val="28"/>
          </w:rPr>
          <w:t>.</w:t>
        </w:r>
        <w:r w:rsidRPr="00305EBC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4. Участники мероприятия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Дети возрастной категории 6-7 лет, зарегистрированные на сайте будьвдвижении.рф и на сайте ВФСК «ГТО»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На регистрации сопровождающий должен предоставить на каждого ребенка: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1. Заявку на сдачу нормативов ГТО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2. Согласие родителей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3. Справку о здоровье или общую заявку на команду с отметкой врача о допуске к физкультурно-спортивному мероприятию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4. </w:t>
      </w:r>
      <w:r w:rsidRPr="00387899">
        <w:rPr>
          <w:rFonts w:ascii="Times New Roman" w:hAnsi="Times New Roman"/>
          <w:sz w:val="28"/>
          <w:szCs w:val="28"/>
          <w:lang w:val="en-US"/>
        </w:rPr>
        <w:t>id</w:t>
      </w:r>
      <w:r w:rsidRPr="00387899">
        <w:rPr>
          <w:rFonts w:ascii="Times New Roman" w:hAnsi="Times New Roman"/>
          <w:sz w:val="28"/>
          <w:szCs w:val="28"/>
        </w:rPr>
        <w:t xml:space="preserve"> участника Движения Первых (можно указать в общей заявке)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73EA" w:rsidRDefault="002A73EA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73EA" w:rsidRPr="00387899" w:rsidRDefault="002A73EA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387899">
        <w:rPr>
          <w:rFonts w:ascii="Times New Roman" w:hAnsi="Times New Roman"/>
          <w:b/>
          <w:sz w:val="28"/>
          <w:szCs w:val="28"/>
        </w:rPr>
        <w:tab/>
        <w:t>Программа спортивного мероприятия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1. Регистрация участников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2</w:t>
      </w:r>
      <w:r w:rsidR="002A73EA">
        <w:rPr>
          <w:rFonts w:ascii="Times New Roman" w:hAnsi="Times New Roman"/>
          <w:sz w:val="28"/>
          <w:szCs w:val="28"/>
        </w:rPr>
        <w:t xml:space="preserve">. </w:t>
      </w:r>
      <w:r w:rsidRPr="00387899">
        <w:rPr>
          <w:rFonts w:ascii="Times New Roman" w:hAnsi="Times New Roman"/>
          <w:sz w:val="28"/>
          <w:szCs w:val="28"/>
        </w:rPr>
        <w:t>Торжественное открытие.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3. Сдача нормативов ГТО: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Бег 10 м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Поднимание тулов</w:t>
      </w:r>
      <w:r w:rsidR="002A73EA">
        <w:rPr>
          <w:rFonts w:ascii="Times New Roman" w:hAnsi="Times New Roman"/>
          <w:sz w:val="28"/>
          <w:szCs w:val="28"/>
        </w:rPr>
        <w:t>ища из положения лежа на спине (</w:t>
      </w:r>
      <w:r w:rsidRPr="00387899">
        <w:rPr>
          <w:rFonts w:ascii="Times New Roman" w:hAnsi="Times New Roman"/>
          <w:sz w:val="28"/>
          <w:szCs w:val="28"/>
        </w:rPr>
        <w:t>количество раз за 30 с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Прыжок в длину с места толчком двумя ногами (см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Наклон вперед из положения стоя на гимнастической скамье (от уровня скамьи – см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>- Челночный бег 3х10 м (с)</w:t>
      </w:r>
    </w:p>
    <w:p w:rsidR="00387899" w:rsidRPr="00387899" w:rsidRDefault="00387899" w:rsidP="00387899">
      <w:pPr>
        <w:tabs>
          <w:tab w:val="left" w:pos="12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6. Награждение</w:t>
      </w:r>
    </w:p>
    <w:p w:rsidR="00387899" w:rsidRPr="00387899" w:rsidRDefault="00387899" w:rsidP="0038789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Лучшие результаты в каждом нормативе будут награждены грамотами и памятными подарками. Все участники мероприятия получат сертификаты участника. </w:t>
      </w:r>
    </w:p>
    <w:p w:rsidR="00387899" w:rsidRPr="00387899" w:rsidRDefault="00387899" w:rsidP="0038789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7899">
        <w:rPr>
          <w:rFonts w:ascii="Times New Roman" w:hAnsi="Times New Roman"/>
          <w:sz w:val="28"/>
          <w:szCs w:val="28"/>
        </w:rPr>
        <w:t xml:space="preserve">Участники мероприятия сдавшие тесты на нормативы золото, серебро, бронза, после загрузки протоколов получат знаки отличия и удостоверения. </w:t>
      </w:r>
    </w:p>
    <w:p w:rsidR="00387899" w:rsidRPr="00387899" w:rsidRDefault="00387899" w:rsidP="0038789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7899" w:rsidRPr="00387899" w:rsidRDefault="00387899" w:rsidP="00387899">
      <w:pPr>
        <w:tabs>
          <w:tab w:val="left" w:pos="1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7. Финансирование</w:t>
      </w:r>
    </w:p>
    <w:p w:rsidR="00387899" w:rsidRPr="00387899" w:rsidRDefault="002A73EA" w:rsidP="00387899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сходы, связанные</w:t>
      </w:r>
      <w:r w:rsidR="00387899" w:rsidRPr="00387899">
        <w:rPr>
          <w:rFonts w:ascii="Times New Roman" w:hAnsi="Times New Roman"/>
          <w:sz w:val="28"/>
          <w:szCs w:val="28"/>
        </w:rPr>
        <w:t xml:space="preserve"> с организацией и проведением соревнований, осуществляются за счёт внебюджетных средств. </w:t>
      </w:r>
    </w:p>
    <w:p w:rsidR="00387899" w:rsidRPr="00387899" w:rsidRDefault="00387899" w:rsidP="00387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899" w:rsidRPr="00387899" w:rsidRDefault="00387899" w:rsidP="00387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899">
        <w:rPr>
          <w:rFonts w:ascii="Times New Roman" w:hAnsi="Times New Roman"/>
          <w:b/>
          <w:sz w:val="28"/>
          <w:szCs w:val="28"/>
        </w:rPr>
        <w:t>8.  Обеспечение безопасности зрителей и участников</w:t>
      </w:r>
    </w:p>
    <w:p w:rsidR="00387899" w:rsidRPr="00387899" w:rsidRDefault="00387899" w:rsidP="0038789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соответствующим видам спорта.</w:t>
      </w:r>
    </w:p>
    <w:p w:rsidR="00387899" w:rsidRPr="00387899" w:rsidRDefault="00387899" w:rsidP="003878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899">
        <w:rPr>
          <w:rFonts w:ascii="Times New Roman" w:eastAsia="Calibri" w:hAnsi="Times New Roman"/>
          <w:sz w:val="28"/>
          <w:szCs w:val="28"/>
          <w:lang w:eastAsia="en-US"/>
        </w:rPr>
        <w:t>Оказание медицинской помощи осуществляется в соответствии с приказом Министерства здравоохранения Российской Федерации № 1144н от 23.10.2020 г. 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</w:t>
      </w:r>
      <w:r w:rsidR="002A73E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338AF" w:rsidRDefault="00D338AF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sectPr w:rsidR="00D338AF" w:rsidSect="00C20005">
      <w:headerReference w:type="default" r:id="rId9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93" w:rsidRDefault="00212593">
      <w:pPr>
        <w:spacing w:after="0" w:line="240" w:lineRule="auto"/>
      </w:pPr>
      <w:r>
        <w:separator/>
      </w:r>
    </w:p>
  </w:endnote>
  <w:endnote w:type="continuationSeparator" w:id="1">
    <w:p w:rsidR="00212593" w:rsidRDefault="002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93" w:rsidRDefault="00212593">
      <w:pPr>
        <w:spacing w:after="0" w:line="240" w:lineRule="auto"/>
      </w:pPr>
      <w:r>
        <w:separator/>
      </w:r>
    </w:p>
  </w:footnote>
  <w:footnote w:type="continuationSeparator" w:id="1">
    <w:p w:rsidR="00212593" w:rsidRDefault="0021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C9" w:rsidRDefault="005666C9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437"/>
    <w:multiLevelType w:val="hybridMultilevel"/>
    <w:tmpl w:val="AA5C207E"/>
    <w:lvl w:ilvl="0" w:tplc="DDB4CA0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0B787B"/>
    <w:multiLevelType w:val="hybridMultilevel"/>
    <w:tmpl w:val="F06C0848"/>
    <w:lvl w:ilvl="0" w:tplc="F13AC7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66C9"/>
    <w:rsid w:val="000951FE"/>
    <w:rsid w:val="000C21B9"/>
    <w:rsid w:val="000C7D51"/>
    <w:rsid w:val="00174A6C"/>
    <w:rsid w:val="00202F1A"/>
    <w:rsid w:val="00212593"/>
    <w:rsid w:val="002416E6"/>
    <w:rsid w:val="00275BE7"/>
    <w:rsid w:val="002A73EA"/>
    <w:rsid w:val="002B21CC"/>
    <w:rsid w:val="002D47FB"/>
    <w:rsid w:val="00305EBC"/>
    <w:rsid w:val="00387899"/>
    <w:rsid w:val="003F4688"/>
    <w:rsid w:val="00414A34"/>
    <w:rsid w:val="004B6BCA"/>
    <w:rsid w:val="004F6E25"/>
    <w:rsid w:val="00543C3D"/>
    <w:rsid w:val="00544A6C"/>
    <w:rsid w:val="005666C9"/>
    <w:rsid w:val="00575362"/>
    <w:rsid w:val="00581F3C"/>
    <w:rsid w:val="0064094E"/>
    <w:rsid w:val="0073300D"/>
    <w:rsid w:val="00773E14"/>
    <w:rsid w:val="007D0EFC"/>
    <w:rsid w:val="0085157C"/>
    <w:rsid w:val="008D2ADC"/>
    <w:rsid w:val="00962234"/>
    <w:rsid w:val="00983E4D"/>
    <w:rsid w:val="009979FA"/>
    <w:rsid w:val="009A0BD4"/>
    <w:rsid w:val="00A2700B"/>
    <w:rsid w:val="00A27D7B"/>
    <w:rsid w:val="00A5760C"/>
    <w:rsid w:val="00AF61B2"/>
    <w:rsid w:val="00C1234F"/>
    <w:rsid w:val="00C20005"/>
    <w:rsid w:val="00C7130B"/>
    <w:rsid w:val="00CA6248"/>
    <w:rsid w:val="00D16470"/>
    <w:rsid w:val="00D338AF"/>
    <w:rsid w:val="00D71374"/>
    <w:rsid w:val="00DE0E9B"/>
    <w:rsid w:val="00E545DD"/>
    <w:rsid w:val="00E8715A"/>
    <w:rsid w:val="00F6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1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2F1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2F1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02F1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02F1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02F1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02F1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02F1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02F1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02F1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F1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02F1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02F1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02F1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02F1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02F1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02F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02F1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02F1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02F1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02F1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02F1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02F1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02F1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02F1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02F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02F1A"/>
    <w:rPr>
      <w:i/>
    </w:rPr>
  </w:style>
  <w:style w:type="character" w:customStyle="1" w:styleId="HeaderChar">
    <w:name w:val="Header Char"/>
    <w:basedOn w:val="a0"/>
    <w:uiPriority w:val="99"/>
    <w:rsid w:val="00202F1A"/>
  </w:style>
  <w:style w:type="character" w:customStyle="1" w:styleId="FooterChar">
    <w:name w:val="Footer Char"/>
    <w:basedOn w:val="a0"/>
    <w:uiPriority w:val="99"/>
    <w:rsid w:val="00202F1A"/>
  </w:style>
  <w:style w:type="paragraph" w:styleId="a9">
    <w:name w:val="caption"/>
    <w:basedOn w:val="a"/>
    <w:next w:val="a"/>
    <w:uiPriority w:val="35"/>
    <w:semiHidden/>
    <w:unhideWhenUsed/>
    <w:qFormat/>
    <w:rsid w:val="00202F1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02F1A"/>
  </w:style>
  <w:style w:type="table" w:customStyle="1" w:styleId="TableGridLight">
    <w:name w:val="Table Grid Light"/>
    <w:basedOn w:val="a1"/>
    <w:uiPriority w:val="59"/>
    <w:rsid w:val="00202F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02F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02F1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02F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02F1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02F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02F1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02F1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02F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02F1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02F1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02F1A"/>
    <w:rPr>
      <w:sz w:val="18"/>
    </w:rPr>
  </w:style>
  <w:style w:type="character" w:styleId="ad">
    <w:name w:val="footnote reference"/>
    <w:basedOn w:val="a0"/>
    <w:uiPriority w:val="99"/>
    <w:unhideWhenUsed/>
    <w:rsid w:val="00202F1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02F1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02F1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02F1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02F1A"/>
    <w:pPr>
      <w:spacing w:after="57"/>
    </w:pPr>
  </w:style>
  <w:style w:type="paragraph" w:styleId="23">
    <w:name w:val="toc 2"/>
    <w:basedOn w:val="a"/>
    <w:next w:val="a"/>
    <w:uiPriority w:val="39"/>
    <w:unhideWhenUsed/>
    <w:rsid w:val="00202F1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02F1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02F1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02F1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02F1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02F1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02F1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02F1A"/>
    <w:pPr>
      <w:spacing w:after="57"/>
      <w:ind w:left="2268"/>
    </w:pPr>
  </w:style>
  <w:style w:type="paragraph" w:styleId="af1">
    <w:name w:val="TOC Heading"/>
    <w:uiPriority w:val="39"/>
    <w:unhideWhenUsed/>
    <w:rsid w:val="00202F1A"/>
  </w:style>
  <w:style w:type="paragraph" w:styleId="af2">
    <w:name w:val="table of figures"/>
    <w:basedOn w:val="a"/>
    <w:next w:val="a"/>
    <w:uiPriority w:val="99"/>
    <w:unhideWhenUsed/>
    <w:rsid w:val="00202F1A"/>
    <w:pPr>
      <w:spacing w:after="0"/>
    </w:pPr>
  </w:style>
  <w:style w:type="paragraph" w:customStyle="1" w:styleId="ConsPlusTitle">
    <w:name w:val="ConsPlusTitle"/>
    <w:uiPriority w:val="99"/>
    <w:rsid w:val="00202F1A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202F1A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02F1A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rsid w:val="00202F1A"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202F1A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0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202F1A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202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202F1A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202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202F1A"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rsid w:val="00202F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2F1A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2">
    <w:name w:val="Основной текст (3)_"/>
    <w:basedOn w:val="a0"/>
    <w:link w:val="33"/>
    <w:rsid w:val="00202F1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202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202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202F1A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202F1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02F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02F1A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02F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02F1A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nova-l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2813-D401-476A-91FA-49E656B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it</cp:lastModifiedBy>
  <cp:revision>38</cp:revision>
  <cp:lastPrinted>2024-04-03T03:28:00Z</cp:lastPrinted>
  <dcterms:created xsi:type="dcterms:W3CDTF">2023-11-09T10:54:00Z</dcterms:created>
  <dcterms:modified xsi:type="dcterms:W3CDTF">2024-04-06T12:02:00Z</dcterms:modified>
</cp:coreProperties>
</file>